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0282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C5544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318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р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14233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02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86D32" w:rsidRDefault="003B314E" w:rsidP="00A0282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0282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786D32" w:rsidRDefault="00A0282C" w:rsidP="00A0282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ниципального образования город-курорт Геленджик от </w:t>
      </w:r>
      <w:r w:rsidR="0014233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5</w:t>
      </w:r>
      <w:r w:rsidR="003127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14233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тябр</w:t>
      </w:r>
      <w:r w:rsidR="003127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я </w:t>
      </w:r>
    </w:p>
    <w:p w:rsidR="00C55442" w:rsidRDefault="00312773" w:rsidP="00A0282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="0014233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а №</w:t>
      </w:r>
      <w:r w:rsidR="0014233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14233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8</w:t>
      </w:r>
      <w:r w:rsidR="00836A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Об </w:t>
      </w:r>
      <w:r w:rsidR="0014233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утверждении </w:t>
      </w:r>
      <w:proofErr w:type="gramStart"/>
      <w:r w:rsidR="0014233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рядка проведения оценки регулирующего воздействия проектов муниципальных нормативных</w:t>
      </w:r>
      <w:proofErr w:type="gramEnd"/>
      <w:r w:rsidR="0014233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7C406D" w:rsidRDefault="0014233A" w:rsidP="00A028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авовых актов </w:t>
      </w:r>
      <w:r w:rsidR="00AD65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ого образования город-курорт Геленджик</w:t>
      </w:r>
      <w:r w:rsidR="00310D4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 предпринимательской и инвестиционной деятельности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proofErr w:type="gramEnd"/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442" w:rsidRDefault="00C5544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442" w:rsidRDefault="00C5544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55442" w:rsidRPr="00C5544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5 октября 2018 года №3258 «Об утверждении Порядка проведения оценки регулирующего воздействия проектов муниципальных нормативных</w:t>
      </w:r>
      <w:proofErr w:type="gramEnd"/>
      <w:r w:rsidR="00C55442" w:rsidRPr="00C5544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C55442" w:rsidRPr="00C5544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 предпринимательской и инвестиционной деятельности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55442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F134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D32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55442" w:rsidRPr="00C5544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5 октября 2018 года №3258 «Об утверждении Порядка проведения оценки регулирующего воздействия проектов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</w:t>
      </w:r>
      <w:r w:rsidR="00C55442" w:rsidRPr="00C5544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субъектов</w:t>
      </w:r>
      <w:proofErr w:type="gramEnd"/>
      <w:r w:rsidR="00C55442" w:rsidRPr="00C5544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едпринимательской и инвестиционной деятельности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6D32" w:rsidRDefault="00786D3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6D32" w:rsidRDefault="00786D3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5C2E04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А. Чеснокова</w:t>
      </w:r>
      <w:bookmarkStart w:id="0" w:name="_GoBack"/>
      <w:bookmarkEnd w:id="0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716DB"/>
    <w:rsid w:val="0008192F"/>
    <w:rsid w:val="00084658"/>
    <w:rsid w:val="00095489"/>
    <w:rsid w:val="000A5B0A"/>
    <w:rsid w:val="00101472"/>
    <w:rsid w:val="00112806"/>
    <w:rsid w:val="00116619"/>
    <w:rsid w:val="0012598E"/>
    <w:rsid w:val="001305CF"/>
    <w:rsid w:val="00136032"/>
    <w:rsid w:val="0014233A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C68CD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3F42B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36AF6"/>
    <w:rsid w:val="00844DA5"/>
    <w:rsid w:val="00847697"/>
    <w:rsid w:val="0085015B"/>
    <w:rsid w:val="008550B4"/>
    <w:rsid w:val="00860E01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9F4C7F"/>
    <w:rsid w:val="00A00D23"/>
    <w:rsid w:val="00A0282C"/>
    <w:rsid w:val="00A147BB"/>
    <w:rsid w:val="00A31A7A"/>
    <w:rsid w:val="00A34055"/>
    <w:rsid w:val="00A40BF5"/>
    <w:rsid w:val="00A546C0"/>
    <w:rsid w:val="00A82A39"/>
    <w:rsid w:val="00A852C2"/>
    <w:rsid w:val="00A9537B"/>
    <w:rsid w:val="00A976DB"/>
    <w:rsid w:val="00AA5609"/>
    <w:rsid w:val="00AC48C3"/>
    <w:rsid w:val="00AD0AA9"/>
    <w:rsid w:val="00AD6571"/>
    <w:rsid w:val="00AF0F40"/>
    <w:rsid w:val="00B275BB"/>
    <w:rsid w:val="00B27ACB"/>
    <w:rsid w:val="00B31C21"/>
    <w:rsid w:val="00B532AB"/>
    <w:rsid w:val="00B6290D"/>
    <w:rsid w:val="00B8100F"/>
    <w:rsid w:val="00B92E9B"/>
    <w:rsid w:val="00B93DC5"/>
    <w:rsid w:val="00B95D67"/>
    <w:rsid w:val="00BA38FD"/>
    <w:rsid w:val="00BC2B5F"/>
    <w:rsid w:val="00BD0611"/>
    <w:rsid w:val="00BD709A"/>
    <w:rsid w:val="00BE63DB"/>
    <w:rsid w:val="00BF67EE"/>
    <w:rsid w:val="00C048AC"/>
    <w:rsid w:val="00C31B23"/>
    <w:rsid w:val="00C43F3F"/>
    <w:rsid w:val="00C52227"/>
    <w:rsid w:val="00C55442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0A27-3CF0-4A87-8CF2-F7F57F14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20-09-16T13:48:00Z</cp:lastPrinted>
  <dcterms:created xsi:type="dcterms:W3CDTF">2020-12-17T13:09:00Z</dcterms:created>
  <dcterms:modified xsi:type="dcterms:W3CDTF">2020-12-17T13:10:00Z</dcterms:modified>
</cp:coreProperties>
</file>